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A342D3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42D3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21746" w:rsidRPr="00721746">
              <w:rPr>
                <w:rFonts w:ascii="Times New Roman" w:hAnsi="Times New Roman"/>
                <w:color w:val="000000" w:themeColor="text1"/>
                <w:sz w:val="28"/>
              </w:rPr>
              <w:t>192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5267D8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5267D8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Бардымского</w:t>
      </w:r>
      <w:r w:rsidR="005267D8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5267D8" w:rsidRDefault="00721746" w:rsidP="005267D8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5267D8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5267D8" w:rsidRDefault="00721746" w:rsidP="005267D8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pStyle w:val="3"/>
        <w:ind w:right="0" w:firstLine="702"/>
        <w:rPr>
          <w:szCs w:val="20"/>
        </w:rPr>
      </w:pPr>
      <w:r w:rsidRPr="00721746">
        <w:t>В соответствии со статьей 16 Федерального закона от 06.10 2003</w:t>
      </w:r>
      <w:r w:rsidR="00D75ED1">
        <w:t xml:space="preserve"> г.</w:t>
      </w:r>
      <w:r w:rsidRPr="00721746">
        <w:t xml:space="preserve"> № 131-ФЗ «Об общих принципах организации местного самоуправления в Российской Федерации», Уставом Бардымского муниципального округа и статьей 87 Положения о бюджетном процессе в Бардымском сельском поселении, </w:t>
      </w:r>
      <w:r w:rsidRPr="00721746">
        <w:rPr>
          <w:szCs w:val="28"/>
        </w:rPr>
        <w:t xml:space="preserve">утвержденного </w:t>
      </w:r>
      <w:r w:rsidRPr="00721746">
        <w:rPr>
          <w:bCs/>
          <w:szCs w:val="28"/>
        </w:rPr>
        <w:t>решением Совета депутатов Бардымского сельского поселения от 22.01.2014</w:t>
      </w:r>
      <w:r w:rsidR="00D75ED1">
        <w:rPr>
          <w:bCs/>
          <w:szCs w:val="28"/>
        </w:rPr>
        <w:t xml:space="preserve"> </w:t>
      </w:r>
      <w:r w:rsidRPr="00721746">
        <w:rPr>
          <w:bCs/>
          <w:szCs w:val="28"/>
        </w:rPr>
        <w:t>г. № 188</w:t>
      </w:r>
      <w:r w:rsidRPr="00721746">
        <w:t>, Дума Бардымского муниципального округа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б исполнении бюджета Бардымского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2. Назначить публичные слушания по проекту решения Думы Бардымского муниципального округа «Об утверждении отчета об исполнении бюджета Бардымского сельского поселения за 2020 год» на 06.05.2021 в 10:30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1C499B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Pr="006E4AD5" w:rsidRDefault="00DC4015" w:rsidP="00DC4015">
      <w:pPr>
        <w:pStyle w:val="1"/>
        <w:ind w:right="-432"/>
        <w:jc w:val="center"/>
        <w:rPr>
          <w:b w:val="0"/>
          <w:color w:val="auto"/>
        </w:rPr>
      </w:pPr>
      <w:r w:rsidRPr="006E4AD5">
        <w:rPr>
          <w:b w:val="0"/>
          <w:noProof/>
          <w:color w:val="auto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3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4AD5">
        <w:rPr>
          <w:b w:val="0"/>
          <w:color w:val="auto"/>
        </w:rPr>
        <w:t>ДУМА</w:t>
      </w: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DC4015" w:rsidRDefault="00DC4015" w:rsidP="00DC4015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Бардымского </w:t>
      </w:r>
    </w:p>
    <w:p w:rsidR="00DC4015" w:rsidRPr="00440356" w:rsidRDefault="00DC4015" w:rsidP="00DC4015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0E0E7C">
        <w:rPr>
          <w:rFonts w:ascii="Times New Roman" w:hAnsi="Times New Roman"/>
          <w:sz w:val="28"/>
          <w:szCs w:val="28"/>
        </w:rPr>
        <w:t xml:space="preserve">Положением о бюджетном процессе в Бардымском сельском поселении, утвержденного </w:t>
      </w:r>
      <w:r w:rsidRPr="000E0E7C">
        <w:rPr>
          <w:rFonts w:ascii="Times New Roman" w:hAnsi="Times New Roman"/>
          <w:bCs/>
          <w:sz w:val="28"/>
          <w:szCs w:val="28"/>
        </w:rPr>
        <w:t>решением Совета депутатов Бардымского сельского поселения от 22.01.2014г. № 188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31693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26982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профицитом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4711,4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Бардым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ардым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публиковать</w:t>
      </w:r>
      <w:r w:rsidRPr="00440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>астоящее</w:t>
      </w:r>
      <w:r>
        <w:rPr>
          <w:rFonts w:ascii="Times New Roman" w:hAnsi="Times New Roman"/>
          <w:sz w:val="28"/>
          <w:szCs w:val="28"/>
        </w:rPr>
        <w:t xml:space="preserve"> решение в</w:t>
      </w:r>
      <w:r w:rsidRPr="00440356">
        <w:rPr>
          <w:rFonts w:ascii="Times New Roman" w:hAnsi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44035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440356">
        <w:rPr>
          <w:rFonts w:ascii="Times New Roman" w:hAnsi="Times New Roman"/>
          <w:sz w:val="28"/>
          <w:szCs w:val="28"/>
        </w:rPr>
        <w:t xml:space="preserve"> комиссии по бюджету, налоговой пол</w:t>
      </w:r>
      <w:r>
        <w:rPr>
          <w:rFonts w:ascii="Times New Roman" w:hAnsi="Times New Roman"/>
          <w:sz w:val="28"/>
          <w:szCs w:val="28"/>
        </w:rPr>
        <w:t>итике и финансам Мукаева Р.Р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DC4015" w:rsidRPr="00440356" w:rsidRDefault="00DC4015" w:rsidP="00DC401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DC4015" w:rsidRPr="00440356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DC4015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DC4015" w:rsidRPr="00440356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DC4015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DC4015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C4015" w:rsidRPr="00DA5E4A" w:rsidRDefault="00DC4015" w:rsidP="00DC401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440356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8"/>
          <w:szCs w:val="28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C4015" w:rsidRPr="00007114" w:rsidRDefault="00DC4015" w:rsidP="00DC4015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DC4015" w:rsidRDefault="00DC4015" w:rsidP="00DC4015">
      <w:pPr>
        <w:pStyle w:val="ac"/>
        <w:rPr>
          <w:rFonts w:ascii="Times New Roman" w:hAnsi="Times New Roman"/>
          <w:b/>
          <w:sz w:val="20"/>
          <w:szCs w:val="20"/>
        </w:rPr>
      </w:pP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 xml:space="preserve">Бардым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64" w:type="dxa"/>
        <w:tblInd w:w="93" w:type="dxa"/>
        <w:tblLayout w:type="fixed"/>
        <w:tblLook w:val="04A0"/>
      </w:tblPr>
      <w:tblGrid>
        <w:gridCol w:w="3121"/>
        <w:gridCol w:w="1856"/>
        <w:gridCol w:w="1559"/>
        <w:gridCol w:w="1208"/>
        <w:gridCol w:w="1060"/>
        <w:gridCol w:w="960"/>
      </w:tblGrid>
      <w:tr w:rsidR="00DC4015" w:rsidRPr="006409D3" w:rsidTr="00F36E47">
        <w:trPr>
          <w:trHeight w:val="7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C4015" w:rsidRPr="006409D3" w:rsidTr="00F36E47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 3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 6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DC4015" w:rsidRPr="006409D3" w:rsidTr="00F36E47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46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86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8,9</w:t>
            </w:r>
          </w:p>
        </w:tc>
      </w:tr>
      <w:tr w:rsidR="00DC4015" w:rsidRPr="006409D3" w:rsidTr="00F36E47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4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7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21,7</w:t>
            </w:r>
          </w:p>
        </w:tc>
      </w:tr>
      <w:tr w:rsidR="00DC4015" w:rsidRPr="006409D3" w:rsidTr="00F36E47">
        <w:trPr>
          <w:trHeight w:val="44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22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4</w:t>
            </w:r>
          </w:p>
        </w:tc>
      </w:tr>
      <w:tr w:rsidR="00DC4015" w:rsidRPr="006409D3" w:rsidTr="00F36E47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4</w:t>
            </w:r>
          </w:p>
        </w:tc>
      </w:tr>
      <w:tr w:rsidR="00DC4015" w:rsidRPr="006409D3" w:rsidTr="00F36E47">
        <w:trPr>
          <w:trHeight w:val="3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6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17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35,3</w:t>
            </w:r>
          </w:p>
        </w:tc>
      </w:tr>
      <w:tr w:rsidR="00DC4015" w:rsidRPr="006409D3" w:rsidTr="00F36E47">
        <w:trPr>
          <w:trHeight w:val="3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39,9</w:t>
            </w:r>
          </w:p>
        </w:tc>
      </w:tr>
      <w:tr w:rsidR="00DC4015" w:rsidRPr="006409D3" w:rsidTr="00F36E47">
        <w:trPr>
          <w:trHeight w:val="3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67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57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4,1</w:t>
            </w:r>
          </w:p>
        </w:tc>
      </w:tr>
      <w:tr w:rsidR="00DC4015" w:rsidRPr="006409D3" w:rsidTr="00F36E47">
        <w:trPr>
          <w:trHeight w:val="3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1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2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34,3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34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17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 1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3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1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 2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9</w:t>
            </w:r>
          </w:p>
        </w:tc>
      </w:tr>
      <w:tr w:rsidR="00DC4015" w:rsidRPr="006409D3" w:rsidTr="00F36E47">
        <w:trPr>
          <w:trHeight w:val="22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6 4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5 1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1 2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9,9</w:t>
            </w:r>
          </w:p>
        </w:tc>
      </w:tr>
      <w:tr w:rsidR="00DC4015" w:rsidRPr="006409D3" w:rsidTr="00F36E47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DC4015" w:rsidRPr="006409D3" w:rsidTr="00F36E47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57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8,4</w:t>
            </w:r>
          </w:p>
        </w:tc>
      </w:tr>
      <w:tr w:rsidR="00DC4015" w:rsidRPr="006409D3" w:rsidTr="00F36E47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5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4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1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5,9</w:t>
            </w:r>
          </w:p>
        </w:tc>
      </w:tr>
      <w:tr w:rsidR="00DC4015" w:rsidRPr="006409D3" w:rsidTr="00F36E47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8</w:t>
            </w:r>
          </w:p>
        </w:tc>
      </w:tr>
      <w:tr w:rsidR="00DC4015" w:rsidRPr="006409D3" w:rsidTr="00F36E47">
        <w:trPr>
          <w:trHeight w:val="22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</w:tr>
      <w:tr w:rsidR="00DC4015" w:rsidRPr="006409D3" w:rsidTr="00F36E4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6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1,7</w:t>
            </w:r>
          </w:p>
        </w:tc>
      </w:tr>
      <w:tr w:rsidR="00DC4015" w:rsidRPr="006409D3" w:rsidTr="00F36E4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DC4015" w:rsidRPr="006409D3" w:rsidTr="00F36E4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6409D3" w:rsidTr="00F36E47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3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DC4015" w:rsidRPr="006409D3" w:rsidTr="00F36E47">
        <w:trPr>
          <w:trHeight w:val="12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61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61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6409D3" w:rsidTr="00F36E4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4 36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4 3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6409D3" w:rsidTr="00F36E47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6409D3" w:rsidTr="00F36E4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7</w:t>
            </w:r>
          </w:p>
        </w:tc>
      </w:tr>
      <w:tr w:rsidR="00DC4015" w:rsidRPr="006409D3" w:rsidTr="00F36E4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4,7</w:t>
            </w:r>
          </w:p>
        </w:tc>
      </w:tr>
      <w:tr w:rsidR="00DC4015" w:rsidRPr="006409D3" w:rsidTr="00F36E47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12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4015" w:rsidRPr="006409D3" w:rsidTr="00F36E47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 3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 6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6409D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</w:tbl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Бардым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DC4015" w:rsidRPr="00007114" w:rsidRDefault="00DC4015" w:rsidP="00DC401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DC4015" w:rsidRPr="005B4B97" w:rsidRDefault="00DC4015" w:rsidP="00DC4015">
      <w:pPr>
        <w:pStyle w:val="ac"/>
      </w:pPr>
      <w:r w:rsidRPr="005B4B97">
        <w:t xml:space="preserve"> </w:t>
      </w:r>
    </w:p>
    <w:tbl>
      <w:tblPr>
        <w:tblW w:w="9886" w:type="dxa"/>
        <w:tblInd w:w="93" w:type="dxa"/>
        <w:tblLayout w:type="fixed"/>
        <w:tblLook w:val="04A0"/>
      </w:tblPr>
      <w:tblGrid>
        <w:gridCol w:w="724"/>
        <w:gridCol w:w="735"/>
        <w:gridCol w:w="1360"/>
        <w:gridCol w:w="3220"/>
        <w:gridCol w:w="1090"/>
        <w:gridCol w:w="993"/>
        <w:gridCol w:w="824"/>
        <w:gridCol w:w="940"/>
      </w:tblGrid>
      <w:tr w:rsidR="00DC4015" w:rsidRPr="001D0AE6" w:rsidTr="00F36E47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2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 - глава администрации Бардым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20010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представительного органа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0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30010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6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6,6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06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DC4015" w:rsidRPr="001D0AE6" w:rsidTr="00F36E47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B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G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7,2</w:t>
            </w:r>
            <w:bookmarkEnd w:id="1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о средствами массовой информации, печа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противодействия экстремизму и профилактике терроризм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2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на поддержку общественных организаций и формирований (ветеранского движения, молодых объединений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. трансферты на осуществление полномочий по организации мероприятий по работе с молодежью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8,9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SП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убвенции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ардым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надлежащего состояний источников противопожарного водоснабж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и стихийных бедствий природного и техногенного характе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48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6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8,6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48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9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1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и дорожных сооружений на ни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5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</w:tr>
      <w:tr w:rsidR="00DC4015" w:rsidRPr="001D0AE6" w:rsidTr="00F36E47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3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звитие системы организации движения транспортных средств, пешеходов и повышение безопасности дорожных услов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9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0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4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,4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Управление и содержание муниципального жилищного фон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электроснабжения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28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проектирование и строительство сетей уличного освещ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и ремонт сетей уличного освещ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7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44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,9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ей и мест общего поль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2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</w:tr>
      <w:tr w:rsidR="00DC4015" w:rsidRPr="001D0AE6" w:rsidTr="00F36E4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й, размещение и содержание малых форм архитектурных фор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8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2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2,7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ередача осуществления части полномочий по вопросу организации библиотечного обслуживания населения, в части комплектования библиотечных фондов, информационного и методического обеспечения библиотек посел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DC4015" w:rsidRPr="001D0AE6" w:rsidTr="00F36E47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2,3</w:t>
            </w:r>
          </w:p>
        </w:tc>
      </w:tr>
      <w:tr w:rsidR="00DC4015" w:rsidRPr="001D0AE6" w:rsidTr="00F36E47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98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9</w:t>
            </w:r>
          </w:p>
        </w:tc>
      </w:tr>
    </w:tbl>
    <w:p w:rsidR="00DC4015" w:rsidRDefault="00DC4015" w:rsidP="00DC4015">
      <w:pPr>
        <w:pStyle w:val="ac"/>
      </w:pPr>
      <w:r w:rsidRPr="005B4B97">
        <w:t xml:space="preserve">                                                                                       </w:t>
      </w:r>
      <w:r>
        <w:t xml:space="preserve">          </w:t>
      </w:r>
    </w:p>
    <w:p w:rsidR="00DC4015" w:rsidRDefault="00DC4015" w:rsidP="00DC4015">
      <w:pPr>
        <w:pStyle w:val="ac"/>
        <w:ind w:right="-2"/>
        <w:jc w:val="right"/>
      </w:pPr>
    </w:p>
    <w:p w:rsidR="00DC4015" w:rsidRDefault="00DC4015" w:rsidP="00DC4015">
      <w:pPr>
        <w:pStyle w:val="ac"/>
        <w:ind w:right="-2"/>
        <w:jc w:val="right"/>
      </w:pPr>
    </w:p>
    <w:p w:rsidR="00DC4015" w:rsidRDefault="00DC4015" w:rsidP="00DC4015">
      <w:pPr>
        <w:pStyle w:val="ac"/>
        <w:ind w:right="-2"/>
        <w:jc w:val="right"/>
      </w:pPr>
    </w:p>
    <w:p w:rsidR="00DC4015" w:rsidRDefault="00DC4015" w:rsidP="00DC4015">
      <w:pPr>
        <w:pStyle w:val="ac"/>
        <w:ind w:right="-2"/>
        <w:jc w:val="right"/>
      </w:pPr>
    </w:p>
    <w:p w:rsidR="00DC4015" w:rsidRDefault="00DC4015" w:rsidP="00DC4015">
      <w:pPr>
        <w:pStyle w:val="ac"/>
        <w:ind w:right="-2"/>
        <w:jc w:val="right"/>
      </w:pPr>
    </w:p>
    <w:p w:rsidR="00DC4015" w:rsidRDefault="00DC4015" w:rsidP="00DC4015">
      <w:pPr>
        <w:pStyle w:val="ac"/>
        <w:ind w:right="-2"/>
        <w:jc w:val="right"/>
      </w:pPr>
    </w:p>
    <w:p w:rsidR="00DC4015" w:rsidRPr="00CA4141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DC4015" w:rsidRPr="00CA4141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CA4141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C4015" w:rsidRPr="00CA4141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DC4015" w:rsidRPr="00CA4141" w:rsidRDefault="00DC4015" w:rsidP="00DC4015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DC4015" w:rsidRPr="00CA4141" w:rsidRDefault="00DC4015" w:rsidP="00DC4015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DC4015" w:rsidRPr="00CA4141" w:rsidRDefault="00DC4015" w:rsidP="00DC4015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Бардым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DC4015" w:rsidRPr="00CA4141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7" w:type="dxa"/>
        <w:tblInd w:w="93" w:type="dxa"/>
        <w:tblLayout w:type="fixed"/>
        <w:tblLook w:val="04A0"/>
      </w:tblPr>
      <w:tblGrid>
        <w:gridCol w:w="762"/>
        <w:gridCol w:w="821"/>
        <w:gridCol w:w="842"/>
        <w:gridCol w:w="1276"/>
        <w:gridCol w:w="2551"/>
        <w:gridCol w:w="992"/>
        <w:gridCol w:w="992"/>
        <w:gridCol w:w="851"/>
        <w:gridCol w:w="940"/>
      </w:tblGrid>
      <w:tr w:rsidR="00DC4015" w:rsidRPr="001D0AE6" w:rsidTr="00F36E47">
        <w:trPr>
          <w:trHeight w:val="48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 - глава администрации Бардым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20010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3001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6,6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DC4015" w:rsidRPr="001D0AE6" w:rsidTr="00F36E47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RANGE!C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RANGE!H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7,2</w:t>
            </w:r>
            <w:bookmarkEnd w:id="3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о средствами массовой информации, печ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противодействия экстремизму и профилактике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2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на поддержку общественных организаций и формирований (ветеранского движения, молодых объедин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. трансферты на осуществление полномочий по организации мероприят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8,9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SП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убвенции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ардым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надлежащего состояний источников противопожар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6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8,6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9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1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и дорож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5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</w:tr>
      <w:tr w:rsidR="00DC4015" w:rsidRPr="001D0AE6" w:rsidTr="00F36E47">
        <w:trPr>
          <w:trHeight w:val="25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ST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 xml:space="preserve"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3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звитие системы организации движения транспортных средств, пешеходов и повышение безопасности дорожны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9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,4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Управление и содержание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в границах поселения электроснабжения </w:t>
            </w: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проектирование и строительство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,9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ей и мест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2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</w:tr>
      <w:tr w:rsidR="00DC4015" w:rsidRPr="001D0AE6" w:rsidTr="00F36E47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й, размещение и содержание малых форм архитектурных ф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8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2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2,7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10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ередача осуществления части полномочий по вопросу организации библиотечного обслуживания населения, в части комплектования библиотечных фондов, информационного и методического обеспечения библиотек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DC4015" w:rsidRPr="001D0AE6" w:rsidTr="00F36E47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2,3</w:t>
            </w:r>
          </w:p>
        </w:tc>
      </w:tr>
      <w:tr w:rsidR="00DC4015" w:rsidRPr="001D0AE6" w:rsidTr="00F36E47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L4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C4015" w:rsidRPr="001D0AE6" w:rsidTr="00F36E4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C4015" w:rsidRPr="001D0AE6" w:rsidTr="00F36E4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1D0AE6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1D0AE6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9</w:t>
            </w:r>
          </w:p>
        </w:tc>
      </w:tr>
    </w:tbl>
    <w:p w:rsidR="00DC4015" w:rsidRPr="00CA4141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/>
    <w:p w:rsidR="00DC4015" w:rsidRDefault="00DC4015" w:rsidP="00DC4015"/>
    <w:p w:rsidR="00DC4015" w:rsidRDefault="00DC4015" w:rsidP="00DC4015"/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Приложение 4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D44C04" w:rsidRDefault="00DC4015" w:rsidP="00DC401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Бардым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-176" w:tblpY="3421"/>
        <w:tblW w:w="10349" w:type="dxa"/>
        <w:tblLayout w:type="fixed"/>
        <w:tblLook w:val="0000"/>
      </w:tblPr>
      <w:tblGrid>
        <w:gridCol w:w="2836"/>
        <w:gridCol w:w="4502"/>
        <w:gridCol w:w="3011"/>
      </w:tblGrid>
      <w:tr w:rsidR="00DC4015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15" w:rsidRPr="00007114" w:rsidRDefault="00DC4015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DC4015" w:rsidRPr="00007114" w:rsidRDefault="00DC4015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DC4015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15" w:rsidRPr="00007114" w:rsidRDefault="00DC4015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711,4</w:t>
            </w:r>
          </w:p>
        </w:tc>
      </w:tr>
    </w:tbl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Приложение 5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Бардым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DC4015" w:rsidRPr="00007114" w:rsidRDefault="00DC4015" w:rsidP="00DC401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61" w:type="dxa"/>
        <w:tblInd w:w="93" w:type="dxa"/>
        <w:tblLook w:val="04A0"/>
      </w:tblPr>
      <w:tblGrid>
        <w:gridCol w:w="1500"/>
        <w:gridCol w:w="3760"/>
        <w:gridCol w:w="1107"/>
        <w:gridCol w:w="1134"/>
        <w:gridCol w:w="1300"/>
        <w:gridCol w:w="960"/>
      </w:tblGrid>
      <w:tr w:rsidR="00DC4015" w:rsidRPr="003C4F33" w:rsidTr="00F36E47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C4015" w:rsidRPr="003C4F33" w:rsidTr="00F36E47">
        <w:trPr>
          <w:trHeight w:val="105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атриотическое воспитание граждан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%</w:t>
            </w:r>
          </w:p>
        </w:tc>
      </w:tr>
      <w:tr w:rsidR="00DC4015" w:rsidRPr="003C4F33" w:rsidTr="00F36E47">
        <w:trPr>
          <w:trHeight w:val="131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3,0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100109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о средствами массовой информации, печа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RANGE!A6"/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100109003</w:t>
            </w:r>
            <w:bookmarkEnd w:id="4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местного знач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RANGE!F6"/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  <w:bookmarkEnd w:id="5"/>
          </w:p>
        </w:tc>
      </w:tr>
      <w:tr w:rsidR="00DC4015" w:rsidRPr="003C4F33" w:rsidTr="00F36E47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DC4015" w:rsidRPr="003C4F33" w:rsidTr="00F36E47">
        <w:trPr>
          <w:trHeight w:val="61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20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противодействия экстремизму и профилактике терроризм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80,0%</w:t>
            </w:r>
          </w:p>
        </w:tc>
      </w:tr>
      <w:tr w:rsidR="00DC4015" w:rsidRPr="003C4F33" w:rsidTr="00F36E47">
        <w:trPr>
          <w:trHeight w:val="101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ожарная безопасность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54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«Пожарная безопасность на территории Бардымского сельского поселения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310109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310109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беспечение надлежащего состояний источников противопожарного водоснабж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7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ая деятельность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5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4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9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Дорожная деятельность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1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 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 4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Проектирование и строительство (реконструкция), капитальный ремонт и ремонт автомобильных дорог общего пользования местного знач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0%</w:t>
            </w:r>
          </w:p>
        </w:tc>
      </w:tr>
      <w:tr w:rsidR="00DC4015" w:rsidRPr="003C4F33" w:rsidTr="00F36E47">
        <w:trPr>
          <w:trHeight w:val="60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42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и дорожных сооружений на ни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5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3,7%</w:t>
            </w:r>
          </w:p>
        </w:tc>
      </w:tr>
      <w:tr w:rsidR="00DC4015" w:rsidRPr="003C4F33" w:rsidTr="00F36E47">
        <w:trPr>
          <w:trHeight w:val="18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4201ST0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 xml:space="preserve"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73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30009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беспечение безопасности дорожного движения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1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6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43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звитие системы организации движения транспортных средств, пешеходов и повышение безопасности дорожных услов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2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91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,6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Муниципальное хозяйство на терр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70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электроснабжения на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8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700109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6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6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7001090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5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DC4015" w:rsidRPr="003C4F33" w:rsidTr="00F36E47">
        <w:trPr>
          <w:trHeight w:val="76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2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2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2%</w:t>
            </w:r>
          </w:p>
        </w:tc>
      </w:tr>
      <w:tr w:rsidR="00DC4015" w:rsidRPr="003C4F33" w:rsidTr="00F36E47">
        <w:trPr>
          <w:trHeight w:val="47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1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2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2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1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сходы на проектирование и строительство сетей уличного освещ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0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084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10109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и ремонт сетей уличного освещ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 7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 444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4,9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2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3%</w:t>
            </w:r>
          </w:p>
        </w:tc>
      </w:tr>
      <w:tr w:rsidR="00DC4015" w:rsidRPr="003C4F33" w:rsidTr="00F36E47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82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3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ей и мест общего польз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2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2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8,5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й, размещение и содержание малых форм архитектурных фор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8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1,2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2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6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11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2,7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Общественное участие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DC4015" w:rsidRPr="003C4F33" w:rsidTr="00F36E47">
        <w:trPr>
          <w:trHeight w:val="98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Поддержка общественного самоуправления и общественных инициатив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DC4015" w:rsidRPr="003C4F33" w:rsidTr="00F36E47">
        <w:trPr>
          <w:trHeight w:val="84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2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«Поддержка общественного самоуправления и общественных инициатив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92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на поддержку общественных организаций и формирований (ветеранского движения, молодых объедин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80,0%</w:t>
            </w:r>
          </w:p>
        </w:tc>
      </w:tr>
      <w:tr w:rsidR="00DC4015" w:rsidRPr="003C4F33" w:rsidTr="00F36E47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9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4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9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4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сельского поселения - председателя Совета депутатов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 - глава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4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4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2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Совета депутатов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20010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представительного органа местного самоуправ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3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30010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1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0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6,6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6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1%</w:t>
            </w:r>
          </w:p>
        </w:tc>
      </w:tr>
      <w:tr w:rsidR="00DC4015" w:rsidRPr="003C4F33" w:rsidTr="00F36E47">
        <w:trPr>
          <w:trHeight w:val="168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400100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Передача осуществления части полномочий по вопросу организации библиотечного обслуживания населения, в части комплектования библиотечных фондов, информационного и методического обеспечения библиотек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и стихийных бедствий природного и техноген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1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80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8,6%</w:t>
            </w:r>
          </w:p>
        </w:tc>
      </w:tr>
      <w:tr w:rsidR="00DC4015" w:rsidRPr="003C4F33" w:rsidTr="00F36E47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Управление и содержание муниципального жилищного фон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3,4%</w:t>
            </w:r>
          </w:p>
        </w:tc>
      </w:tr>
      <w:tr w:rsidR="00DC4015" w:rsidRPr="003C4F33" w:rsidTr="00F36E47">
        <w:trPr>
          <w:trHeight w:val="159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8,9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жбюдж. трансферты на осуществление полномочий по организации мероприятий по работе с молодежь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9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L49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69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ардым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DC4015" w:rsidRPr="003C4F33" w:rsidTr="00F36E47">
        <w:trPr>
          <w:trHeight w:val="49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2П0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2П0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DC4015" w:rsidRPr="003C4F33" w:rsidTr="00F36E47">
        <w:trPr>
          <w:trHeight w:val="167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5002У0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5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SП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убвенции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1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C4015" w:rsidRPr="003C4F33" w:rsidTr="00F36E47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15" w:rsidRPr="003C4F33" w:rsidRDefault="00DC401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98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1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15" w:rsidRPr="003C4F33" w:rsidRDefault="00DC401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9%</w:t>
            </w:r>
          </w:p>
        </w:tc>
      </w:tr>
    </w:tbl>
    <w:p w:rsidR="00DC4015" w:rsidRPr="00007114" w:rsidRDefault="00DC4015" w:rsidP="00DC401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DC4015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15" w:rsidRDefault="00DC4015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Бардымс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C4015" w:rsidRPr="00007114" w:rsidRDefault="00DC4015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DC4015" w:rsidRPr="00007114" w:rsidRDefault="00DC4015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4015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DC4015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C4015" w:rsidRPr="00007114" w:rsidTr="00F36E47">
              <w:trPr>
                <w:trHeight w:val="4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1010900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 49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 492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C4015" w:rsidRPr="00007114" w:rsidTr="00F36E47">
              <w:trPr>
                <w:trHeight w:val="45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2010900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и дорожных сооружений на ни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,7%</w:t>
                  </w:r>
                </w:p>
              </w:tc>
            </w:tr>
            <w:tr w:rsidR="00DC4015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201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8C5676" w:rsidRDefault="00DC401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%</w:t>
                  </w:r>
                </w:p>
              </w:tc>
            </w:tr>
            <w:tr w:rsidR="00DC4015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</w:tr>
            <w:tr w:rsidR="00DC4015" w:rsidRPr="00007114" w:rsidTr="00F36E47">
              <w:trPr>
                <w:trHeight w:val="55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 ул.Лен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C4015" w:rsidRPr="00007114" w:rsidTr="00F36E47">
              <w:trPr>
                <w:trHeight w:val="69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3010900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системы организации движения транспортных средств, пешеходов и повышение безопасности дорожных усло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13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91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691DD2" w:rsidRDefault="00DC4015" w:rsidP="00F36E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,6</w:t>
                  </w:r>
                </w:p>
              </w:tc>
            </w:tr>
            <w:tr w:rsidR="00DC4015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6" w:name="RANGE!A21:H22"/>
                  <w:bookmarkEnd w:id="6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15" w:rsidRPr="00007114" w:rsidRDefault="00DC401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5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24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4015" w:rsidRPr="00007114" w:rsidRDefault="00DC401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C4015" w:rsidRPr="00007114" w:rsidRDefault="00DC4015" w:rsidP="00DC401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AE70B1" w:rsidRDefault="00DC4015" w:rsidP="00DC401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ардым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DC4015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C4015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015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7" w:name="RANGE!A18:F19"/>
            <w:bookmarkEnd w:id="7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15" w:rsidRPr="00007114" w:rsidRDefault="00DC401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Pr="00007114" w:rsidRDefault="00DC4015" w:rsidP="00DC4015">
      <w:pPr>
        <w:pStyle w:val="ac"/>
        <w:rPr>
          <w:rFonts w:ascii="Times New Roman" w:hAnsi="Times New Roman"/>
          <w:sz w:val="20"/>
          <w:szCs w:val="20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Pr="00721746" w:rsidRDefault="00DC4015" w:rsidP="00DC40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15" w:rsidRPr="00721746" w:rsidRDefault="00DC401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4015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BF" w:rsidRDefault="00A964BF" w:rsidP="00510008">
      <w:pPr>
        <w:spacing w:after="0" w:line="240" w:lineRule="auto"/>
      </w:pPr>
      <w:r>
        <w:separator/>
      </w:r>
    </w:p>
  </w:endnote>
  <w:endnote w:type="continuationSeparator" w:id="1">
    <w:p w:rsidR="00A964BF" w:rsidRDefault="00A964B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BF" w:rsidRDefault="00A964BF" w:rsidP="00510008">
      <w:pPr>
        <w:spacing w:after="0" w:line="240" w:lineRule="auto"/>
      </w:pPr>
      <w:r>
        <w:separator/>
      </w:r>
    </w:p>
  </w:footnote>
  <w:footnote w:type="continuationSeparator" w:id="1">
    <w:p w:rsidR="00A964BF" w:rsidRDefault="00A964B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64D6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4550A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499B"/>
    <w:rsid w:val="001C7DEC"/>
    <w:rsid w:val="001D6A21"/>
    <w:rsid w:val="001E1BB2"/>
    <w:rsid w:val="001E400A"/>
    <w:rsid w:val="001E40F1"/>
    <w:rsid w:val="001F219F"/>
    <w:rsid w:val="001F7A1D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9645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B77B9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67D8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2174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6F8E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2D3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64BF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04F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5ED1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4015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4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C401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DC4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4015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DC401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DC40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1-04-23T09:12:00Z</cp:lastPrinted>
  <dcterms:created xsi:type="dcterms:W3CDTF">2021-04-23T08:45:00Z</dcterms:created>
  <dcterms:modified xsi:type="dcterms:W3CDTF">2021-05-05T06:52:00Z</dcterms:modified>
</cp:coreProperties>
</file>